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61353607" w14:textId="42C97996" w:rsidR="00BD5D51" w:rsidRPr="000E450D" w:rsidRDefault="00626355" w:rsidP="007952A8">
      <w:r w:rsidRPr="000E450D">
        <w:t xml:space="preserve">                          </w:t>
      </w:r>
    </w:p>
    <w:p w14:paraId="5166A4FA" w14:textId="77777777" w:rsidR="00BD5D51" w:rsidRPr="000E450D" w:rsidRDefault="00BD5D51" w:rsidP="000E450D"/>
    <w:p w14:paraId="69D3DD04" w14:textId="77777777" w:rsidR="00BD5D51" w:rsidRPr="007952A8" w:rsidRDefault="00626355" w:rsidP="007952A8">
      <w:pPr>
        <w:jc w:val="center"/>
        <w:rPr>
          <w:b/>
          <w:bCs/>
        </w:rPr>
      </w:pPr>
      <w:r w:rsidRPr="007952A8">
        <w:rPr>
          <w:b/>
          <w:bCs/>
        </w:rPr>
        <w:t>ДОЛЖНОСТНАЯ ИНСТРУКЦИЯ</w:t>
      </w:r>
    </w:p>
    <w:p w14:paraId="7FD2C641" w14:textId="17E05CE8" w:rsidR="00BD5D51" w:rsidRPr="007952A8" w:rsidRDefault="00626355" w:rsidP="007952A8">
      <w:pPr>
        <w:jc w:val="center"/>
        <w:rPr>
          <w:b/>
          <w:bCs/>
        </w:rPr>
      </w:pPr>
      <w:r w:rsidRPr="007952A8">
        <w:rPr>
          <w:b/>
          <w:bCs/>
        </w:rPr>
        <w:t>рабочего комплексной уборки 2-го разряда</w:t>
      </w:r>
    </w:p>
    <w:p w14:paraId="540CA9B7" w14:textId="77777777" w:rsidR="00BD5D51" w:rsidRPr="000E450D" w:rsidRDefault="00BD5D51" w:rsidP="000E450D"/>
    <w:p w14:paraId="04D7C64C" w14:textId="77777777" w:rsidR="00BD5D51" w:rsidRPr="007952A8" w:rsidRDefault="00626355" w:rsidP="007952A8">
      <w:r w:rsidRPr="007952A8">
        <w:t>1. Общие положения</w:t>
      </w:r>
    </w:p>
    <w:p w14:paraId="64DF0BE7" w14:textId="77777777" w:rsidR="00BD5D51" w:rsidRPr="007952A8" w:rsidRDefault="00BD5D51" w:rsidP="007952A8"/>
    <w:p w14:paraId="5BD882E5" w14:textId="7B2D5F8B" w:rsidR="00BD5D51" w:rsidRPr="007952A8" w:rsidRDefault="00626355" w:rsidP="007952A8">
      <w:r w:rsidRPr="007952A8">
        <w:tab/>
        <w:t>1.1.  Настоящая должностная инструкция определяет функциональные, должностные обязанности, права и ответственность рабочего комплексной уборки 2-го разряда</w:t>
      </w:r>
      <w:r w:rsidR="008D0B9A">
        <w:t>.</w:t>
      </w:r>
    </w:p>
    <w:p w14:paraId="1C226D33" w14:textId="16B7493D" w:rsidR="00BD5D51" w:rsidRPr="007952A8" w:rsidRDefault="00626355" w:rsidP="007952A8">
      <w:r w:rsidRPr="007952A8">
        <w:tab/>
        <w:t>1.2. На должность рабочего комплексной уборки 2-го разряда назначается лицо, удовлетворяющее следующим требованиям к образованию и обучению:</w:t>
      </w:r>
    </w:p>
    <w:p w14:paraId="6FC4077B" w14:textId="77777777" w:rsidR="00BD5D51" w:rsidRPr="007952A8" w:rsidRDefault="00626355" w:rsidP="007952A8">
      <w:r w:rsidRPr="007952A8">
        <w:tab/>
        <w:t>- Краткосрочное обучение или инструктаж;</w:t>
      </w:r>
    </w:p>
    <w:p w14:paraId="4E5FDE3D" w14:textId="77777777" w:rsidR="00BD5D51" w:rsidRPr="007952A8" w:rsidRDefault="00626355" w:rsidP="007952A8">
      <w:r w:rsidRPr="007952A8">
        <w:tab/>
        <w:t>- Основное общее образование;</w:t>
      </w:r>
    </w:p>
    <w:p w14:paraId="4EDD9B02" w14:textId="77777777" w:rsidR="00BD5D51" w:rsidRPr="007952A8" w:rsidRDefault="00626355" w:rsidP="007952A8">
      <w:r w:rsidRPr="007952A8">
        <w:t>Особые условия допуска к работе:</w:t>
      </w:r>
    </w:p>
    <w:p w14:paraId="26907531" w14:textId="77777777" w:rsidR="00BD5D51" w:rsidRPr="007952A8" w:rsidRDefault="00626355" w:rsidP="007952A8">
      <w:r w:rsidRPr="007952A8">
        <w:tab/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14:paraId="0EECADFF" w14:textId="77777777" w:rsidR="00BD5D51" w:rsidRPr="007952A8" w:rsidRDefault="00626355" w:rsidP="007952A8">
      <w:r w:rsidRPr="007952A8">
        <w:tab/>
        <w:t>К работе допускаются лица не моложе 18 лет.</w:t>
      </w:r>
    </w:p>
    <w:p w14:paraId="28DBD745" w14:textId="77777777" w:rsidR="00BD5D51" w:rsidRPr="007952A8" w:rsidRDefault="00626355" w:rsidP="007952A8">
      <w:r w:rsidRPr="007952A8">
        <w:tab/>
        <w:t>Прохождение инструктажей по охране труда и пожарной безопасности на рабочем месте.</w:t>
      </w:r>
    </w:p>
    <w:p w14:paraId="14DE3E6C" w14:textId="77777777" w:rsidR="00BD5D51" w:rsidRPr="008D0B9A" w:rsidRDefault="00626355" w:rsidP="007952A8">
      <w:pPr>
        <w:rPr>
          <w:b/>
          <w:bCs/>
        </w:rPr>
      </w:pPr>
      <w:r w:rsidRPr="007952A8">
        <w:tab/>
      </w:r>
      <w:r w:rsidRPr="008D0B9A">
        <w:rPr>
          <w:b/>
          <w:bCs/>
        </w:rPr>
        <w:t>1.3. Рабочий комплексной уборки 2-го разряда должен знать:</w:t>
      </w:r>
    </w:p>
    <w:p w14:paraId="2D0D6C3C" w14:textId="77777777" w:rsidR="00BD5D51" w:rsidRPr="007952A8" w:rsidRDefault="00626355" w:rsidP="007952A8">
      <w:r w:rsidRPr="007952A8">
        <w:tab/>
        <w:t>- Правила внутреннего трудового распорядка;</w:t>
      </w:r>
    </w:p>
    <w:p w14:paraId="76FDF9B5" w14:textId="77777777" w:rsidR="00BD5D51" w:rsidRPr="007952A8" w:rsidRDefault="00626355" w:rsidP="007952A8">
      <w:r w:rsidRPr="007952A8">
        <w:tab/>
        <w:t>- Требования охраны труда, производственной санитарии, пожарной и промышленной безопасности при производстве работ;</w:t>
      </w:r>
    </w:p>
    <w:p w14:paraId="086192A3" w14:textId="77777777" w:rsidR="00BD5D51" w:rsidRPr="007952A8" w:rsidRDefault="00626355" w:rsidP="007952A8">
      <w:r w:rsidRPr="007952A8">
        <w:tab/>
        <w:t>- Свойства моющих средств и правила пользования ими;</w:t>
      </w:r>
    </w:p>
    <w:p w14:paraId="224330B0" w14:textId="77777777" w:rsidR="00BD5D51" w:rsidRPr="007952A8" w:rsidRDefault="00626355" w:rsidP="007952A8">
      <w:r w:rsidRPr="007952A8">
        <w:tab/>
        <w:t>- Последствия длительного нахождения мусора в мусоропроводе;</w:t>
      </w:r>
    </w:p>
    <w:p w14:paraId="06AF8FA1" w14:textId="77777777" w:rsidR="00BD5D51" w:rsidRPr="007952A8" w:rsidRDefault="00626355" w:rsidP="007952A8">
      <w:r w:rsidRPr="007952A8">
        <w:tab/>
        <w:t>- Нормы и правила эксплуатации мусоропровода;</w:t>
      </w:r>
    </w:p>
    <w:p w14:paraId="1825D61A" w14:textId="77777777" w:rsidR="00BD5D51" w:rsidRPr="007952A8" w:rsidRDefault="00626355" w:rsidP="007952A8">
      <w:r w:rsidRPr="007952A8">
        <w:tab/>
        <w:t>- Основные приемы и методы выполнения работ по обслуживанию мусоропровода;</w:t>
      </w:r>
    </w:p>
    <w:p w14:paraId="7E936946" w14:textId="77777777" w:rsidR="00BD5D51" w:rsidRPr="007952A8" w:rsidRDefault="00626355" w:rsidP="007952A8">
      <w:r w:rsidRPr="007952A8">
        <w:tab/>
        <w:t>- Устройство мусоропровода и принцип действия его элементов;</w:t>
      </w:r>
    </w:p>
    <w:p w14:paraId="783AADB8" w14:textId="77777777" w:rsidR="00BD5D51" w:rsidRPr="007952A8" w:rsidRDefault="00626355" w:rsidP="007952A8">
      <w:r w:rsidRPr="007952A8">
        <w:tab/>
        <w:t>- Правила внутреннего трудового распорядка;</w:t>
      </w:r>
    </w:p>
    <w:p w14:paraId="7E275F74" w14:textId="77777777" w:rsidR="00BD5D51" w:rsidRPr="007952A8" w:rsidRDefault="00626355" w:rsidP="007952A8">
      <w:r w:rsidRPr="007952A8">
        <w:tab/>
        <w:t>- Свойства применяемых для удаления локальных загрязнений с поверхности стен и окон растворов;</w:t>
      </w:r>
    </w:p>
    <w:p w14:paraId="4785EFD5" w14:textId="77777777" w:rsidR="00BD5D51" w:rsidRPr="007952A8" w:rsidRDefault="00626355" w:rsidP="007952A8">
      <w:r w:rsidRPr="007952A8">
        <w:tab/>
        <w:t>- Основные приемы и методы выполнения работ по уборке вертикальных поверхностей мест общего пользования жилого дома;</w:t>
      </w:r>
    </w:p>
    <w:p w14:paraId="784EA09B" w14:textId="77777777" w:rsidR="00BD5D51" w:rsidRPr="007952A8" w:rsidRDefault="00626355" w:rsidP="007952A8">
      <w:r w:rsidRPr="007952A8">
        <w:tab/>
        <w:t>- Стандартный набор инвентаря, средств индивидуальной защиты и расходных материалов при производстве работ;</w:t>
      </w:r>
    </w:p>
    <w:p w14:paraId="7B745F87" w14:textId="77777777" w:rsidR="00BD5D51" w:rsidRPr="007952A8" w:rsidRDefault="00626355" w:rsidP="007952A8">
      <w:r w:rsidRPr="007952A8">
        <w:tab/>
        <w:t>- Требования охраны труда, производственной санитарии, пожарной безопасности и электробезопасности при производстве работ;</w:t>
      </w:r>
    </w:p>
    <w:p w14:paraId="3A81BCBF" w14:textId="77777777" w:rsidR="00BD5D51" w:rsidRPr="007952A8" w:rsidRDefault="00626355" w:rsidP="007952A8">
      <w:r w:rsidRPr="007952A8">
        <w:tab/>
        <w:t>- Нормы и правила содержания мест общего пользования в жилом доме;</w:t>
      </w:r>
    </w:p>
    <w:p w14:paraId="1E32CB39" w14:textId="77777777" w:rsidR="00BD5D51" w:rsidRPr="007952A8" w:rsidRDefault="00626355" w:rsidP="007952A8">
      <w:r w:rsidRPr="007952A8">
        <w:tab/>
        <w:t>- Основные приемы и методы выполнения работ по уборке горизонтальных поверхностей мест общего пользования жилого дома;</w:t>
      </w:r>
    </w:p>
    <w:p w14:paraId="1DAB0966" w14:textId="77777777" w:rsidR="00BD5D51" w:rsidRPr="007952A8" w:rsidRDefault="00626355" w:rsidP="007952A8">
      <w:r w:rsidRPr="007952A8">
        <w:tab/>
        <w:t>- Правила внутреннего трудового распорядка;</w:t>
      </w:r>
    </w:p>
    <w:p w14:paraId="459450AA" w14:textId="77777777" w:rsidR="00BD5D51" w:rsidRPr="007952A8" w:rsidRDefault="00626355" w:rsidP="007952A8">
      <w:r w:rsidRPr="007952A8">
        <w:tab/>
        <w:t>- Стандартный набор инвентаря, средств индивидуальной защиты и расходных материалов при производстве работ;</w:t>
      </w:r>
    </w:p>
    <w:p w14:paraId="65E775F4" w14:textId="77777777" w:rsidR="00BD5D51" w:rsidRPr="007952A8" w:rsidRDefault="00626355" w:rsidP="007952A8">
      <w:r w:rsidRPr="007952A8">
        <w:tab/>
        <w:t>- Нормы и правила содержания мест общего пользования в жилом доме;</w:t>
      </w:r>
    </w:p>
    <w:p w14:paraId="7BA4F691" w14:textId="77777777" w:rsidR="00BD5D51" w:rsidRPr="007952A8" w:rsidRDefault="00626355" w:rsidP="007952A8">
      <w:r w:rsidRPr="007952A8">
        <w:tab/>
        <w:t xml:space="preserve">- Требования охраны труда, производственной санитарии, пожарной безопасности и электробезопасности при производстве работ; </w:t>
      </w:r>
    </w:p>
    <w:p w14:paraId="02940C38" w14:textId="77777777" w:rsidR="00BD5D51" w:rsidRPr="007952A8" w:rsidRDefault="00BD5D51" w:rsidP="007952A8"/>
    <w:p w14:paraId="04A5776C" w14:textId="77777777" w:rsidR="00BD5D51" w:rsidRPr="008D0B9A" w:rsidRDefault="00626355" w:rsidP="007952A8">
      <w:pPr>
        <w:rPr>
          <w:b/>
          <w:bCs/>
        </w:rPr>
      </w:pPr>
      <w:r w:rsidRPr="007952A8">
        <w:tab/>
      </w:r>
      <w:r w:rsidRPr="008D0B9A">
        <w:rPr>
          <w:b/>
          <w:bCs/>
        </w:rPr>
        <w:t>1.4. Рабочий комплексной уборки 2-го разряда должен уметь:</w:t>
      </w:r>
    </w:p>
    <w:p w14:paraId="5AE30AC1" w14:textId="77777777" w:rsidR="00BD5D51" w:rsidRPr="007952A8" w:rsidRDefault="00626355" w:rsidP="007952A8">
      <w:r w:rsidRPr="007952A8">
        <w:lastRenderedPageBreak/>
        <w:tab/>
        <w:t>- Соблюдать требования охраны труда, промышленной, экологической и пожарной безопасности при производстве работ;</w:t>
      </w:r>
    </w:p>
    <w:p w14:paraId="53207880" w14:textId="77777777" w:rsidR="00BD5D51" w:rsidRPr="007952A8" w:rsidRDefault="00626355" w:rsidP="007952A8">
      <w:r w:rsidRPr="007952A8">
        <w:tab/>
        <w:t xml:space="preserve">- Эксплуатировать элементы мусоропровода (шибер, </w:t>
      </w:r>
      <w:proofErr w:type="spellStart"/>
      <w:r w:rsidRPr="007952A8">
        <w:t>зачистное</w:t>
      </w:r>
      <w:proofErr w:type="spellEnd"/>
      <w:r w:rsidRPr="007952A8">
        <w:t xml:space="preserve"> устройство) и сменные мусоросборники;</w:t>
      </w:r>
    </w:p>
    <w:p w14:paraId="1FBBB4B9" w14:textId="77777777" w:rsidR="00BD5D51" w:rsidRPr="007952A8" w:rsidRDefault="00626355" w:rsidP="007952A8">
      <w:r w:rsidRPr="007952A8">
        <w:tab/>
        <w:t>- Производить удаление засоров и очистку ствола мусоропровода;</w:t>
      </w:r>
    </w:p>
    <w:p w14:paraId="7F10D819" w14:textId="77777777" w:rsidR="00BD5D51" w:rsidRPr="007952A8" w:rsidRDefault="00626355" w:rsidP="007952A8">
      <w:r w:rsidRPr="007952A8">
        <w:tab/>
        <w:t>- Обрабатывать элементы мусоропровода и сменные мусоросборники дезинфицирующими растворами;</w:t>
      </w:r>
    </w:p>
    <w:p w14:paraId="443F2E71" w14:textId="77777777" w:rsidR="00BD5D51" w:rsidRPr="007952A8" w:rsidRDefault="00626355" w:rsidP="007952A8">
      <w:r w:rsidRPr="007952A8">
        <w:tab/>
        <w:t>- Синхронизировать сроки проведения работ по освобождению мусоропровода от мусора со временем его заполнения, требованиями соответствующих нормативно-технических документов и графиком освобождения мусорных контейнеров;</w:t>
      </w:r>
    </w:p>
    <w:p w14:paraId="46E58C87" w14:textId="77777777" w:rsidR="00BD5D51" w:rsidRPr="007952A8" w:rsidRDefault="00626355" w:rsidP="007952A8">
      <w:r w:rsidRPr="007952A8">
        <w:tab/>
        <w:t>- Освобождать мусоропровод от мусора;</w:t>
      </w:r>
    </w:p>
    <w:p w14:paraId="6F4CEAF6" w14:textId="77777777" w:rsidR="00BD5D51" w:rsidRPr="007952A8" w:rsidRDefault="00626355" w:rsidP="007952A8">
      <w:r w:rsidRPr="007952A8">
        <w:tab/>
        <w:t>- Пользоваться растворами для удаления локальных загрязнений с поверхности стен и окон;</w:t>
      </w:r>
    </w:p>
    <w:p w14:paraId="74DEC9FD" w14:textId="77777777" w:rsidR="00BD5D51" w:rsidRPr="007952A8" w:rsidRDefault="00626355" w:rsidP="007952A8">
      <w:r w:rsidRPr="007952A8">
        <w:tab/>
        <w:t>- Соблюдать требования технической документации, определяющей периодичность и уровень качества выполняемых работ;</w:t>
      </w:r>
    </w:p>
    <w:p w14:paraId="21F7DB09" w14:textId="77777777" w:rsidR="00BD5D51" w:rsidRPr="007952A8" w:rsidRDefault="00626355" w:rsidP="007952A8">
      <w:r w:rsidRPr="007952A8">
        <w:tab/>
        <w:t>- Соблюдать требования охраны труда, пожарной безопасности и электробезопасности в сфере профессиональной деятельности;</w:t>
      </w:r>
    </w:p>
    <w:p w14:paraId="3C9A9FF1" w14:textId="77777777" w:rsidR="00BD5D51" w:rsidRPr="007952A8" w:rsidRDefault="00626355" w:rsidP="007952A8">
      <w:r w:rsidRPr="007952A8">
        <w:tab/>
        <w:t>- Определять номенклатуру используемого инвентаря и количество расходных материалов;</w:t>
      </w:r>
    </w:p>
    <w:p w14:paraId="12F6B8D2" w14:textId="77777777" w:rsidR="00BD5D51" w:rsidRPr="007952A8" w:rsidRDefault="00626355" w:rsidP="007952A8">
      <w:r w:rsidRPr="007952A8">
        <w:tab/>
        <w:t>- Оценивать качество выполненных работ;</w:t>
      </w:r>
    </w:p>
    <w:p w14:paraId="1E1D02B8" w14:textId="77777777" w:rsidR="00BD5D51" w:rsidRPr="007952A8" w:rsidRDefault="00626355" w:rsidP="007952A8">
      <w:r w:rsidRPr="007952A8">
        <w:tab/>
        <w:t>- Определять объемы и виды предстоящих работ по уборке вертикальных поверхностей жилого дома;</w:t>
      </w:r>
    </w:p>
    <w:p w14:paraId="59FE09AF" w14:textId="77777777" w:rsidR="00BD5D51" w:rsidRPr="007952A8" w:rsidRDefault="00626355" w:rsidP="007952A8">
      <w:r w:rsidRPr="007952A8">
        <w:tab/>
        <w:t>- Соблюдать требования охраны труда, пожарной безопасности и электробезопасности в сфере профессиональной деятельности;</w:t>
      </w:r>
    </w:p>
    <w:p w14:paraId="01C66B4D" w14:textId="77777777" w:rsidR="00BD5D51" w:rsidRPr="007952A8" w:rsidRDefault="00626355" w:rsidP="007952A8">
      <w:r w:rsidRPr="007952A8">
        <w:tab/>
        <w:t>- Определять номенклатуру используемого инвентаря и количество расходных материалов;</w:t>
      </w:r>
    </w:p>
    <w:p w14:paraId="340F0B97" w14:textId="77777777" w:rsidR="00BD5D51" w:rsidRPr="007952A8" w:rsidRDefault="00626355" w:rsidP="007952A8">
      <w:r w:rsidRPr="007952A8">
        <w:tab/>
        <w:t>- Соблюдать требования технической документации, определяющей периодичность и уровень качества выполняемых работ;</w:t>
      </w:r>
    </w:p>
    <w:p w14:paraId="403C768D" w14:textId="77777777" w:rsidR="00BD5D51" w:rsidRPr="007952A8" w:rsidRDefault="00626355" w:rsidP="007952A8">
      <w:r w:rsidRPr="007952A8">
        <w:tab/>
        <w:t>- Оценивать качество выполненных работ;</w:t>
      </w:r>
    </w:p>
    <w:p w14:paraId="6A9CCFC5" w14:textId="77777777" w:rsidR="00BD5D51" w:rsidRPr="007952A8" w:rsidRDefault="00626355" w:rsidP="007952A8">
      <w:r w:rsidRPr="007952A8">
        <w:tab/>
        <w:t>- Определять объемы и виды предстоящих работ по уборке горизонтальных поверхностей жилого дома;</w:t>
      </w:r>
    </w:p>
    <w:p w14:paraId="1CDB9C86" w14:textId="49B6E360" w:rsidR="00BD5D51" w:rsidRPr="007952A8" w:rsidRDefault="00626355" w:rsidP="007952A8">
      <w:r w:rsidRPr="007952A8">
        <w:t xml:space="preserve">             1.5. Рабочий комплексной уборки 2-го разряда назначается на должность и освобождается от должности приказом исполнительного </w:t>
      </w:r>
      <w:r w:rsidR="008D0B9A">
        <w:t xml:space="preserve">директора </w:t>
      </w:r>
      <w:r w:rsidRPr="007952A8">
        <w:t>в соответствии с действующим законодательством Российской Федерации.</w:t>
      </w:r>
    </w:p>
    <w:p w14:paraId="30107FFF" w14:textId="61E384D0" w:rsidR="00BD5D51" w:rsidRPr="007952A8" w:rsidRDefault="00626355" w:rsidP="007952A8">
      <w:r w:rsidRPr="007952A8">
        <w:tab/>
        <w:t xml:space="preserve">1.6. Рабочий комплексной уборки 2-го разряда подчиняется исполнительному </w:t>
      </w:r>
      <w:r w:rsidR="008D0B9A">
        <w:t>директору.</w:t>
      </w:r>
    </w:p>
    <w:p w14:paraId="1E36E7F2" w14:textId="77777777" w:rsidR="00E52F5C" w:rsidRPr="007952A8" w:rsidRDefault="00E52F5C" w:rsidP="007952A8"/>
    <w:p w14:paraId="4750406B" w14:textId="280C3C36" w:rsidR="00BD5D51" w:rsidRDefault="00626355" w:rsidP="00E52F5C">
      <w:pPr>
        <w:jc w:val="center"/>
        <w:rPr>
          <w:b/>
          <w:bCs/>
        </w:rPr>
      </w:pPr>
      <w:r w:rsidRPr="007952A8">
        <w:t>2</w:t>
      </w:r>
      <w:r w:rsidRPr="008D0B9A">
        <w:rPr>
          <w:b/>
          <w:bCs/>
        </w:rPr>
        <w:t>. Трудовые функции</w:t>
      </w:r>
    </w:p>
    <w:p w14:paraId="786EB55C" w14:textId="4ACB4D4D" w:rsidR="00BA6C17" w:rsidRPr="007952A8" w:rsidRDefault="00BA6C17" w:rsidP="007952A8">
      <w:r w:rsidRPr="001356A0">
        <w:t xml:space="preserve">В рамках обобщенной функции по </w:t>
      </w:r>
      <w:r>
        <w:t xml:space="preserve">уборке общего имущества жилого дома рабочий </w:t>
      </w:r>
      <w:r w:rsidRPr="001356A0">
        <w:t>выполняет следующие трудовые функции:</w:t>
      </w:r>
    </w:p>
    <w:p w14:paraId="6CC427A7" w14:textId="77777777" w:rsidR="00BD5D51" w:rsidRPr="007952A8" w:rsidRDefault="00626355" w:rsidP="007952A8">
      <w:r w:rsidRPr="007952A8">
        <w:tab/>
        <w:t>2.1. Работы по обслуживанию мусоропровода.</w:t>
      </w:r>
    </w:p>
    <w:p w14:paraId="3C322941" w14:textId="77777777" w:rsidR="00BD5D51" w:rsidRPr="007952A8" w:rsidRDefault="00626355" w:rsidP="007952A8">
      <w:r w:rsidRPr="007952A8">
        <w:tab/>
        <w:t>2.2. Работы по уборке вертикальных поверхностей и элементов обустройства мест общего пользования жилого дома.</w:t>
      </w:r>
    </w:p>
    <w:p w14:paraId="2ECEC68A" w14:textId="3B6CFA25" w:rsidR="00BD5D51" w:rsidRPr="007952A8" w:rsidRDefault="00626355" w:rsidP="007952A8">
      <w:r w:rsidRPr="007952A8">
        <w:tab/>
        <w:t>2.3. Работы по уборке горизонтальных поверхностей мест общего пользования жилого дома.</w:t>
      </w:r>
    </w:p>
    <w:p w14:paraId="1084BF11" w14:textId="097683F9" w:rsidR="00BD5D51" w:rsidRDefault="00626355" w:rsidP="00BA6C17">
      <w:pPr>
        <w:jc w:val="center"/>
        <w:rPr>
          <w:b/>
          <w:bCs/>
        </w:rPr>
      </w:pPr>
      <w:r w:rsidRPr="008D0B9A">
        <w:rPr>
          <w:b/>
          <w:bCs/>
        </w:rPr>
        <w:t>3. Должностные обязанности</w:t>
      </w:r>
    </w:p>
    <w:p w14:paraId="22B19132" w14:textId="5A4B6AB4" w:rsidR="00BA6C17" w:rsidRPr="00BA6C17" w:rsidRDefault="00BA6C17" w:rsidP="007952A8">
      <w:pPr>
        <w:rPr>
          <w:b/>
        </w:rPr>
      </w:pPr>
      <w:r w:rsidRPr="003E7AC9">
        <w:rPr>
          <w:b/>
        </w:rPr>
        <w:t>3.1. В рамках трудовой функции, указанной в</w:t>
      </w:r>
      <w:r>
        <w:rPr>
          <w:b/>
        </w:rPr>
        <w:t xml:space="preserve"> </w:t>
      </w:r>
      <w:r w:rsidRPr="003E7AC9">
        <w:rPr>
          <w:b/>
        </w:rPr>
        <w:t>п. 2.1 настоящей должностной инструкции:</w:t>
      </w:r>
    </w:p>
    <w:p w14:paraId="4FA2A9FE" w14:textId="7784EA33" w:rsidR="00BD5D51" w:rsidRPr="007952A8" w:rsidRDefault="00626355" w:rsidP="007952A8">
      <w:r w:rsidRPr="007952A8">
        <w:tab/>
        <w:t>3.1.</w:t>
      </w:r>
      <w:r w:rsidR="0082596D">
        <w:t>1.</w:t>
      </w:r>
      <w:r w:rsidRPr="007952A8">
        <w:t xml:space="preserve"> Удаление мусора из мусоропровода и размещение его в сменные мусоросборники.</w:t>
      </w:r>
    </w:p>
    <w:p w14:paraId="2E6065AB" w14:textId="109F7FCA" w:rsidR="00BD5D51" w:rsidRPr="007952A8" w:rsidRDefault="00626355" w:rsidP="007952A8">
      <w:r w:rsidRPr="007952A8">
        <w:tab/>
        <w:t>3.</w:t>
      </w:r>
      <w:r w:rsidR="0082596D">
        <w:t>1.</w:t>
      </w:r>
      <w:r w:rsidRPr="007952A8">
        <w:t>2. Влажная уборка погрузочно-разгрузочных элементов мусоропровода и мусороприемной камеры.</w:t>
      </w:r>
    </w:p>
    <w:p w14:paraId="43291648" w14:textId="6A7AAE60" w:rsidR="00BD5D51" w:rsidRPr="007952A8" w:rsidRDefault="00626355" w:rsidP="007952A8">
      <w:r w:rsidRPr="007952A8">
        <w:lastRenderedPageBreak/>
        <w:tab/>
        <w:t>3.</w:t>
      </w:r>
      <w:r w:rsidR="0082596D">
        <w:t>1.</w:t>
      </w:r>
      <w:r w:rsidRPr="007952A8">
        <w:t>3. Подготовка рабочего места для производства работ.</w:t>
      </w:r>
    </w:p>
    <w:p w14:paraId="1A4894BC" w14:textId="00A066EB" w:rsidR="00BD5D51" w:rsidRPr="007952A8" w:rsidRDefault="00626355" w:rsidP="007952A8">
      <w:r w:rsidRPr="007952A8">
        <w:tab/>
        <w:t>3.</w:t>
      </w:r>
      <w:r w:rsidR="0082596D">
        <w:t>1.</w:t>
      </w:r>
      <w:r w:rsidRPr="007952A8">
        <w:t>4. Дезинфекция элементов и ствола мусоропровода.</w:t>
      </w:r>
    </w:p>
    <w:p w14:paraId="6D7EBC32" w14:textId="738BCF67" w:rsidR="00BD5D51" w:rsidRPr="007952A8" w:rsidRDefault="00626355" w:rsidP="007952A8">
      <w:r w:rsidRPr="007952A8">
        <w:tab/>
        <w:t>3.</w:t>
      </w:r>
      <w:r w:rsidR="00F33EC3">
        <w:t>1.</w:t>
      </w:r>
      <w:r w:rsidRPr="007952A8">
        <w:t>5. Профилактический осмотр элементов мусоропровода.</w:t>
      </w:r>
    </w:p>
    <w:p w14:paraId="3206CA71" w14:textId="0B30061B" w:rsidR="00BD5D51" w:rsidRPr="007952A8" w:rsidRDefault="00626355" w:rsidP="007952A8">
      <w:r w:rsidRPr="007952A8">
        <w:tab/>
        <w:t>3.</w:t>
      </w:r>
      <w:r w:rsidR="00F33EC3">
        <w:t>1.</w:t>
      </w:r>
      <w:r w:rsidRPr="007952A8">
        <w:t>6. Очистка и устранение засоров ствола мусоропровода.</w:t>
      </w:r>
    </w:p>
    <w:p w14:paraId="499129B1" w14:textId="2447F415" w:rsidR="00BD5D51" w:rsidRPr="007952A8" w:rsidRDefault="00626355" w:rsidP="007952A8">
      <w:r w:rsidRPr="007952A8">
        <w:tab/>
        <w:t>3.</w:t>
      </w:r>
      <w:r w:rsidR="00F33EC3">
        <w:t>1.</w:t>
      </w:r>
      <w:r w:rsidRPr="007952A8">
        <w:t>7. Транспортировка сменных мусоросборников к контейнерной площадке.</w:t>
      </w:r>
    </w:p>
    <w:p w14:paraId="60F94091" w14:textId="7221212D" w:rsidR="00BD5D51" w:rsidRPr="007952A8" w:rsidRDefault="00626355" w:rsidP="007952A8">
      <w:r w:rsidRPr="007952A8">
        <w:tab/>
        <w:t>3.</w:t>
      </w:r>
      <w:r w:rsidR="00F33EC3">
        <w:t>1.</w:t>
      </w:r>
      <w:r w:rsidRPr="007952A8">
        <w:t>8. Помывка и дезинфекция сменных мусоросборников.</w:t>
      </w:r>
    </w:p>
    <w:p w14:paraId="552EEFA3" w14:textId="0D807D64" w:rsidR="00BD5D51" w:rsidRDefault="00626355" w:rsidP="007952A8">
      <w:r w:rsidRPr="007952A8">
        <w:tab/>
        <w:t>3.</w:t>
      </w:r>
      <w:r w:rsidR="00F33EC3">
        <w:t>1.</w:t>
      </w:r>
      <w:r w:rsidRPr="007952A8">
        <w:t>9. Выгрузка мусора в контейнеры и транспортировка сменных мусоросборников в мусороприемную камеру.</w:t>
      </w:r>
    </w:p>
    <w:p w14:paraId="0B2C408A" w14:textId="4525D75B" w:rsidR="00BA6C17" w:rsidRPr="00BA6C17" w:rsidRDefault="00BA6C17" w:rsidP="007952A8">
      <w:pPr>
        <w:rPr>
          <w:b/>
        </w:rPr>
      </w:pPr>
      <w:r w:rsidRPr="003E7AC9">
        <w:rPr>
          <w:b/>
        </w:rPr>
        <w:t>3.</w:t>
      </w:r>
      <w:r>
        <w:rPr>
          <w:b/>
        </w:rPr>
        <w:t>2</w:t>
      </w:r>
      <w:r w:rsidRPr="003E7AC9">
        <w:rPr>
          <w:b/>
        </w:rPr>
        <w:t>. В рамках трудовой функции, указанной в п. 2.</w:t>
      </w:r>
      <w:r>
        <w:rPr>
          <w:b/>
        </w:rPr>
        <w:t>2</w:t>
      </w:r>
      <w:r w:rsidRPr="003E7AC9">
        <w:rPr>
          <w:b/>
        </w:rPr>
        <w:t xml:space="preserve"> настоящей должностной инструкции:</w:t>
      </w:r>
    </w:p>
    <w:p w14:paraId="04AC2ED0" w14:textId="455BEE51" w:rsidR="00BD5D51" w:rsidRPr="007952A8" w:rsidRDefault="00626355" w:rsidP="007952A8">
      <w:r w:rsidRPr="007952A8">
        <w:tab/>
        <w:t>3.</w:t>
      </w:r>
      <w:r w:rsidR="00F33EC3">
        <w:t>2.1.</w:t>
      </w:r>
      <w:r w:rsidRPr="007952A8">
        <w:t xml:space="preserve"> Влажная уборка стен и потолков мест общего пользования жилого дома.</w:t>
      </w:r>
    </w:p>
    <w:p w14:paraId="18D3EB95" w14:textId="7C9A4527" w:rsidR="00BD5D51" w:rsidRPr="007952A8" w:rsidRDefault="00626355" w:rsidP="007952A8">
      <w:r w:rsidRPr="007952A8">
        <w:tab/>
        <w:t>3.</w:t>
      </w:r>
      <w:r w:rsidR="00F33EC3">
        <w:t>2.2</w:t>
      </w:r>
      <w:r w:rsidRPr="007952A8">
        <w:t>. Удаление локальных загрязнений с поверхности стен и окон жилого дома.</w:t>
      </w:r>
    </w:p>
    <w:p w14:paraId="1501760B" w14:textId="148B19BB" w:rsidR="00BD5D51" w:rsidRPr="007952A8" w:rsidRDefault="00626355" w:rsidP="007952A8">
      <w:r w:rsidRPr="007952A8">
        <w:tab/>
        <w:t>3.</w:t>
      </w:r>
      <w:r w:rsidR="00F33EC3">
        <w:t>2.</w:t>
      </w:r>
      <w:r w:rsidRPr="007952A8">
        <w:t>3. Удаление пыли с элементов внутридомового обустройства и инженерного оборудования, расположенного в местах общего пользования жилого дома.</w:t>
      </w:r>
    </w:p>
    <w:p w14:paraId="741A3F56" w14:textId="1584CFA0" w:rsidR="00BD5D51" w:rsidRPr="007952A8" w:rsidRDefault="00626355" w:rsidP="007952A8">
      <w:r w:rsidRPr="007952A8">
        <w:tab/>
        <w:t>3.</w:t>
      </w:r>
      <w:r w:rsidR="00F33EC3">
        <w:t>2.</w:t>
      </w:r>
      <w:r w:rsidRPr="007952A8">
        <w:t>4. Помывка внешней и внутренней поверхности окон, расположенных в местах общего пользования.</w:t>
      </w:r>
    </w:p>
    <w:p w14:paraId="5486DE79" w14:textId="2CA58963" w:rsidR="00BD5D51" w:rsidRDefault="00626355" w:rsidP="007952A8">
      <w:r w:rsidRPr="007952A8">
        <w:tab/>
        <w:t>3.</w:t>
      </w:r>
      <w:r w:rsidR="00F33EC3">
        <w:t>2.</w:t>
      </w:r>
      <w:r w:rsidRPr="007952A8">
        <w:t>5. Очистка и складирование инвентаря на рабочем месте.</w:t>
      </w:r>
    </w:p>
    <w:p w14:paraId="27709392" w14:textId="7F987FFC" w:rsidR="00BA6C17" w:rsidRDefault="00BA6C17" w:rsidP="007952A8">
      <w:pPr>
        <w:rPr>
          <w:b/>
        </w:rPr>
      </w:pPr>
      <w:r w:rsidRPr="003E7AC9">
        <w:rPr>
          <w:b/>
        </w:rPr>
        <w:t>3.</w:t>
      </w:r>
      <w:r>
        <w:rPr>
          <w:b/>
        </w:rPr>
        <w:t>3</w:t>
      </w:r>
      <w:r w:rsidRPr="003E7AC9">
        <w:rPr>
          <w:b/>
        </w:rPr>
        <w:t>.</w:t>
      </w:r>
      <w:r>
        <w:rPr>
          <w:b/>
        </w:rPr>
        <w:t xml:space="preserve"> </w:t>
      </w:r>
      <w:r w:rsidRPr="003E7AC9">
        <w:rPr>
          <w:b/>
        </w:rPr>
        <w:t>В рамках трудовой функции, указанной в п. 2.</w:t>
      </w:r>
      <w:r>
        <w:rPr>
          <w:b/>
        </w:rPr>
        <w:t>3</w:t>
      </w:r>
      <w:r w:rsidRPr="003E7AC9">
        <w:rPr>
          <w:b/>
        </w:rPr>
        <w:t xml:space="preserve"> настоящей должностной инструкции:</w:t>
      </w:r>
    </w:p>
    <w:p w14:paraId="1872F5E3" w14:textId="624E3722" w:rsidR="0082596D" w:rsidRPr="00BA6C17" w:rsidRDefault="0082596D" w:rsidP="0082596D">
      <w:pPr>
        <w:ind w:firstLine="708"/>
        <w:rPr>
          <w:b/>
        </w:rPr>
      </w:pPr>
      <w:r w:rsidRPr="007952A8">
        <w:t>3.</w:t>
      </w:r>
      <w:r w:rsidR="00F33EC3">
        <w:t>3.1</w:t>
      </w:r>
      <w:r w:rsidRPr="007952A8">
        <w:t>. Влажная уборка кабины лифта.</w:t>
      </w:r>
    </w:p>
    <w:p w14:paraId="55119E20" w14:textId="1FA984D0" w:rsidR="00BD5D51" w:rsidRPr="007952A8" w:rsidRDefault="00626355" w:rsidP="007952A8">
      <w:r w:rsidRPr="007952A8">
        <w:tab/>
        <w:t>3.</w:t>
      </w:r>
      <w:r w:rsidR="00F33EC3">
        <w:t>3.2</w:t>
      </w:r>
      <w:r w:rsidRPr="007952A8">
        <w:t>. Подметание и помывка лестничных площадок, маршей и территории входной группы жилого дома.</w:t>
      </w:r>
    </w:p>
    <w:p w14:paraId="1FEC071F" w14:textId="299CAA5A" w:rsidR="00BD5D51" w:rsidRPr="007952A8" w:rsidRDefault="00626355" w:rsidP="007952A8">
      <w:r w:rsidRPr="007952A8">
        <w:tab/>
        <w:t>3.</w:t>
      </w:r>
      <w:r w:rsidR="00F33EC3">
        <w:t>3.3.</w:t>
      </w:r>
      <w:r w:rsidRPr="007952A8">
        <w:t xml:space="preserve"> Сбор и перемещение мелкого бытового мусора и смета в мусорные контейнеры.</w:t>
      </w:r>
    </w:p>
    <w:p w14:paraId="0F756AA7" w14:textId="0A9D613F" w:rsidR="00BD5D51" w:rsidRPr="007952A8" w:rsidRDefault="00626355" w:rsidP="007952A8">
      <w:r w:rsidRPr="007952A8">
        <w:tab/>
        <w:t>3.</w:t>
      </w:r>
      <w:r w:rsidR="00F33EC3">
        <w:t>3.4.</w:t>
      </w:r>
      <w:r w:rsidRPr="007952A8">
        <w:t xml:space="preserve"> Очистка металлических решеток и </w:t>
      </w:r>
      <w:proofErr w:type="spellStart"/>
      <w:r w:rsidRPr="007952A8">
        <w:t>грязесборников</w:t>
      </w:r>
      <w:proofErr w:type="spellEnd"/>
      <w:r w:rsidRPr="007952A8">
        <w:t xml:space="preserve"> на входной группе жилого дома.</w:t>
      </w:r>
    </w:p>
    <w:p w14:paraId="2689412A" w14:textId="39B0B442" w:rsidR="00BD5D51" w:rsidRPr="007952A8" w:rsidRDefault="00626355" w:rsidP="007952A8">
      <w:r w:rsidRPr="007952A8">
        <w:tab/>
        <w:t>3.</w:t>
      </w:r>
      <w:r w:rsidR="00F33EC3">
        <w:t>3.5</w:t>
      </w:r>
      <w:r w:rsidRPr="007952A8">
        <w:t>. Очистка и складирование инвентаря на рабочем месте.</w:t>
      </w:r>
    </w:p>
    <w:p w14:paraId="7A95C072" w14:textId="77777777" w:rsidR="00BD5D51" w:rsidRPr="007952A8" w:rsidRDefault="00BD5D51" w:rsidP="007952A8"/>
    <w:p w14:paraId="79504DE8" w14:textId="01360D26" w:rsidR="00BD5D51" w:rsidRPr="008D0B9A" w:rsidRDefault="00626355" w:rsidP="008D0B9A">
      <w:pPr>
        <w:jc w:val="center"/>
        <w:rPr>
          <w:b/>
          <w:bCs/>
        </w:rPr>
      </w:pPr>
      <w:r w:rsidRPr="008D0B9A">
        <w:rPr>
          <w:b/>
          <w:bCs/>
        </w:rPr>
        <w:t>4. Права</w:t>
      </w:r>
    </w:p>
    <w:p w14:paraId="18C9A9A1" w14:textId="77777777" w:rsidR="00BD5D51" w:rsidRPr="007952A8" w:rsidRDefault="00626355" w:rsidP="007952A8">
      <w:r w:rsidRPr="007952A8">
        <w:tab/>
        <w:t>Рабочий комплексной уборки 2-го разряда имеет право:</w:t>
      </w:r>
    </w:p>
    <w:p w14:paraId="0B7D5225" w14:textId="3B11D0F9" w:rsidR="00BD5D51" w:rsidRPr="007952A8" w:rsidRDefault="00626355" w:rsidP="007952A8">
      <w:r w:rsidRPr="007952A8">
        <w:t xml:space="preserve">            4.1. Запрашивать и получать необходимую информацию, а также материалы и документы, относящиеся к вопросам деятельности рабочего комплексной уборки 2-го разряда</w:t>
      </w:r>
      <w:r w:rsidR="007952A8">
        <w:t>.</w:t>
      </w:r>
    </w:p>
    <w:p w14:paraId="61C501F2" w14:textId="77777777" w:rsidR="00BD5D51" w:rsidRPr="007952A8" w:rsidRDefault="00626355" w:rsidP="007952A8">
      <w:r w:rsidRPr="007952A8">
        <w:t xml:space="preserve">            4.2. Повышать квалификацию, проходить переподготовку (переквалификацию).</w:t>
      </w:r>
    </w:p>
    <w:p w14:paraId="5DE89D12" w14:textId="579F302A" w:rsidR="00BD5D51" w:rsidRPr="007952A8" w:rsidRDefault="00626355" w:rsidP="007952A8">
      <w:r w:rsidRPr="007952A8">
        <w:t xml:space="preserve">            4.3. Вступать во взаимоотношения с подразделениями сторонних учреждений и организаций для решения вопросов, входящих в компетенцию рабочего комплексной уборки 2-го разряда</w:t>
      </w:r>
      <w:r w:rsidR="000E450D" w:rsidRPr="007952A8">
        <w:t>.</w:t>
      </w:r>
    </w:p>
    <w:p w14:paraId="3FDE948E" w14:textId="77777777" w:rsidR="00BD5D51" w:rsidRPr="007952A8" w:rsidRDefault="00626355" w:rsidP="007952A8">
      <w:r w:rsidRPr="007952A8">
        <w:t xml:space="preserve">            4.4. Принимать участие в обсуждении вопросов, входящих в его функциональные обязанности.</w:t>
      </w:r>
    </w:p>
    <w:p w14:paraId="58F5DD55" w14:textId="77777777" w:rsidR="00BD5D51" w:rsidRPr="007952A8" w:rsidRDefault="00626355" w:rsidP="007952A8">
      <w:r w:rsidRPr="007952A8">
        <w:t xml:space="preserve">            4.5. Вносить предложения и замечания по вопросам улучшения деятельности на порученном участке работы.           </w:t>
      </w:r>
    </w:p>
    <w:p w14:paraId="6B38E63C" w14:textId="77777777" w:rsidR="00BD5D51" w:rsidRPr="007952A8" w:rsidRDefault="00626355" w:rsidP="007952A8">
      <w:r w:rsidRPr="007952A8">
        <w:t xml:space="preserve">            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14:paraId="00E57C45" w14:textId="77777777" w:rsidR="00BD5D51" w:rsidRPr="007952A8" w:rsidRDefault="00626355" w:rsidP="007952A8">
      <w:r w:rsidRPr="007952A8">
        <w:t xml:space="preserve">            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14:paraId="7EDD08E7" w14:textId="77777777" w:rsidR="00BD5D51" w:rsidRPr="007952A8" w:rsidRDefault="00626355" w:rsidP="007952A8">
      <w:r w:rsidRPr="007952A8">
        <w:t xml:space="preserve">            4.8. Проходить в установленном порядке аттестацию.</w:t>
      </w:r>
    </w:p>
    <w:p w14:paraId="00AB7BB6" w14:textId="77777777" w:rsidR="00BD5D51" w:rsidRPr="007952A8" w:rsidRDefault="00BD5D51" w:rsidP="007952A8"/>
    <w:p w14:paraId="4C25EB7F" w14:textId="11A316DE" w:rsidR="00BD5D51" w:rsidRPr="008D0B9A" w:rsidRDefault="00626355" w:rsidP="008D0B9A">
      <w:pPr>
        <w:jc w:val="center"/>
        <w:rPr>
          <w:b/>
          <w:bCs/>
        </w:rPr>
      </w:pPr>
      <w:r w:rsidRPr="008D0B9A">
        <w:rPr>
          <w:b/>
          <w:bCs/>
        </w:rPr>
        <w:t>5. Ответственность</w:t>
      </w:r>
    </w:p>
    <w:p w14:paraId="65C844A5" w14:textId="77777777" w:rsidR="00BD5D51" w:rsidRPr="007952A8" w:rsidRDefault="00626355" w:rsidP="007952A8">
      <w:r w:rsidRPr="007952A8">
        <w:t xml:space="preserve">            Рабочий комплексной уборки 2-го разряда несет ответственность за:</w:t>
      </w:r>
    </w:p>
    <w:p w14:paraId="4EFE6228" w14:textId="76BF93BA" w:rsidR="00BD5D51" w:rsidRPr="007952A8" w:rsidRDefault="00626355" w:rsidP="007952A8">
      <w:r w:rsidRPr="007952A8">
        <w:t xml:space="preserve">            </w:t>
      </w:r>
      <w:r w:rsidR="007952A8">
        <w:t>5</w:t>
      </w:r>
      <w:r w:rsidRPr="007952A8">
        <w:t xml:space="preserve">.1. Неисполнение (ненадлежащее исполнение) своих функциональных обязанностей. </w:t>
      </w:r>
    </w:p>
    <w:p w14:paraId="100867CF" w14:textId="2982448B" w:rsidR="00BD5D51" w:rsidRPr="007952A8" w:rsidRDefault="00626355" w:rsidP="007952A8">
      <w:r w:rsidRPr="007952A8">
        <w:lastRenderedPageBreak/>
        <w:t xml:space="preserve">            4.2. Невыполнение распоряжений и поручений исполнительного </w:t>
      </w:r>
      <w:r w:rsidR="008D0B9A">
        <w:t xml:space="preserve">директора </w:t>
      </w:r>
      <w:r w:rsidRPr="007952A8">
        <w:t>Учреждения.</w:t>
      </w:r>
    </w:p>
    <w:p w14:paraId="2D832A6C" w14:textId="63B2C43A" w:rsidR="00BD5D51" w:rsidRPr="007952A8" w:rsidRDefault="00626355" w:rsidP="007952A8">
      <w:r w:rsidRPr="007952A8">
        <w:t xml:space="preserve">            </w:t>
      </w:r>
      <w:r w:rsidR="007952A8">
        <w:t>5</w:t>
      </w:r>
      <w:r w:rsidRPr="007952A8">
        <w:t>.3. Недостоверную информацию о состоянии выполнения порученных заданий и поручений, нарушении сроков их исполнения.</w:t>
      </w:r>
    </w:p>
    <w:p w14:paraId="1BFF29E2" w14:textId="27882907" w:rsidR="00BD5D51" w:rsidRPr="007952A8" w:rsidRDefault="00626355" w:rsidP="007952A8">
      <w:r w:rsidRPr="007952A8">
        <w:t xml:space="preserve">            </w:t>
      </w:r>
      <w:r w:rsidR="007952A8">
        <w:t>5</w:t>
      </w:r>
      <w:r w:rsidRPr="007952A8">
        <w:t xml:space="preserve">.4. Нарушение правил внутреннего трудового распорядка, правила противопожарной безопасности и техники безопасности, установленных в Учреждении.      </w:t>
      </w:r>
    </w:p>
    <w:p w14:paraId="26F682DE" w14:textId="2306C7FB" w:rsidR="00BD5D51" w:rsidRPr="007952A8" w:rsidRDefault="00626355" w:rsidP="007952A8">
      <w:r w:rsidRPr="007952A8">
        <w:t xml:space="preserve">            </w:t>
      </w:r>
      <w:r w:rsidR="007952A8">
        <w:t>5</w:t>
      </w:r>
      <w:r w:rsidRPr="007952A8">
        <w:t>.5. Причинение материального ущерба в пределах, установленных действующим законодательством Российской Федерации.</w:t>
      </w:r>
    </w:p>
    <w:p w14:paraId="5A07483A" w14:textId="6E599643" w:rsidR="00BD5D51" w:rsidRPr="007952A8" w:rsidRDefault="00626355" w:rsidP="007952A8">
      <w:r w:rsidRPr="007952A8">
        <w:t xml:space="preserve">            </w:t>
      </w:r>
      <w:r w:rsidR="007952A8">
        <w:t>5</w:t>
      </w:r>
      <w:r w:rsidRPr="007952A8">
        <w:t xml:space="preserve">.6. Разглашение сведений, ставших известными в связи с исполнением должностных обязанностей.           </w:t>
      </w:r>
    </w:p>
    <w:p w14:paraId="646AC125" w14:textId="77777777" w:rsidR="00BD5D51" w:rsidRPr="007952A8" w:rsidRDefault="00626355" w:rsidP="007952A8">
      <w:r w:rsidRPr="007952A8">
        <w:t xml:space="preserve">            </w:t>
      </w:r>
    </w:p>
    <w:p w14:paraId="6E808DBE" w14:textId="77777777" w:rsidR="00BD5D51" w:rsidRPr="007952A8" w:rsidRDefault="00626355" w:rsidP="007952A8">
      <w:r w:rsidRPr="007952A8">
        <w:t xml:space="preserve">             За вышеперечисленные нарушения рабочий комплексной уборки 2-го разряда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14:paraId="54CAA20A" w14:textId="77777777" w:rsidR="00BD5D51" w:rsidRPr="007952A8" w:rsidRDefault="00BD5D51" w:rsidP="007952A8"/>
    <w:p w14:paraId="7CB748C0" w14:textId="77777777" w:rsidR="00BD5D51" w:rsidRPr="007952A8" w:rsidRDefault="00626355" w:rsidP="007952A8">
      <w:r w:rsidRPr="007952A8"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8D0B9A">
        <w:rPr>
          <w:b/>
          <w:bCs/>
        </w:rPr>
        <w:t>профессионального стандарта «Рабочий по комплексной уборке территории, относящейся к общему имуществу в многоквартирном доме» утвержденного приказом Министерства труда и социальной защиты Российской Федерации от 21.12.2015 № 1075н</w:t>
      </w:r>
      <w:r w:rsidRPr="007952A8">
        <w:t xml:space="preserve"> и иных нормативно–правовых актов, регулирующих трудовые отношения.</w:t>
      </w:r>
    </w:p>
    <w:p w14:paraId="1E6ED5E7" w14:textId="77777777" w:rsidR="00BD5D51" w:rsidRPr="007952A8" w:rsidRDefault="00626355" w:rsidP="007952A8">
      <w:r w:rsidRPr="007952A8">
        <w:t xml:space="preserve">            </w:t>
      </w:r>
    </w:p>
    <w:p w14:paraId="1D10C4FA" w14:textId="77777777" w:rsidR="00BD5D51" w:rsidRPr="000E450D" w:rsidRDefault="00BD5D51" w:rsidP="000E450D"/>
    <w:p w14:paraId="41505267" w14:textId="77777777" w:rsidR="00BD5D51" w:rsidRPr="000E450D" w:rsidRDefault="00BD5D51" w:rsidP="000E450D"/>
    <w:p w14:paraId="41760432" w14:textId="77777777" w:rsidR="00BD5D51" w:rsidRPr="000E450D" w:rsidRDefault="00BD5D51" w:rsidP="000E450D"/>
    <w:sectPr w:rsidR="00BD5D51" w:rsidRPr="000E450D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2036" w14:textId="77777777" w:rsidR="00261CC3" w:rsidRDefault="00261CC3">
      <w:r>
        <w:separator/>
      </w:r>
    </w:p>
  </w:endnote>
  <w:endnote w:type="continuationSeparator" w:id="0">
    <w:p w14:paraId="50A67D59" w14:textId="77777777" w:rsidR="00261CC3" w:rsidRDefault="0026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5FEE" w14:textId="77777777" w:rsidR="00BD5D51" w:rsidRDefault="00626355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755238B" w14:textId="051C1169" w:rsidR="00BD5D51" w:rsidRDefault="00BD5D5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BDF7" w14:textId="77777777" w:rsidR="00261CC3" w:rsidRDefault="00261CC3">
      <w:r>
        <w:separator/>
      </w:r>
    </w:p>
  </w:footnote>
  <w:footnote w:type="continuationSeparator" w:id="0">
    <w:p w14:paraId="361F9157" w14:textId="77777777" w:rsidR="00261CC3" w:rsidRDefault="0026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A353" w14:textId="77777777" w:rsidR="00BD5D51" w:rsidRDefault="00626355"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1466846C" wp14:editId="3BF2D39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AB1B38" w14:textId="77777777" w:rsidR="00BD5D51" w:rsidRDefault="00BD5D51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66846C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" filled="f" stroked="f">
              <v:textbox inset="0,0,0,0">
                <w:txbxContent>
                  <w:p w14:paraId="6DAB1B38" w14:textId="77777777" w:rsidR="00BD5D51" w:rsidRDefault="00BD5D51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51"/>
    <w:rsid w:val="000E450D"/>
    <w:rsid w:val="001D0761"/>
    <w:rsid w:val="00261CC3"/>
    <w:rsid w:val="00626355"/>
    <w:rsid w:val="007952A8"/>
    <w:rsid w:val="0082596D"/>
    <w:rsid w:val="008D0B9A"/>
    <w:rsid w:val="009D691C"/>
    <w:rsid w:val="00BA6C17"/>
    <w:rsid w:val="00BD5D51"/>
    <w:rsid w:val="00E52F5C"/>
    <w:rsid w:val="00F3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D351"/>
  <w15:docId w15:val="{8FCB6DAE-892B-4266-9BF4-CB238D4E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 Дмитриева</cp:lastModifiedBy>
  <cp:revision>8</cp:revision>
  <cp:lastPrinted>2014-05-08T07:16:00Z</cp:lastPrinted>
  <dcterms:created xsi:type="dcterms:W3CDTF">2022-01-04T09:30:00Z</dcterms:created>
  <dcterms:modified xsi:type="dcterms:W3CDTF">2022-01-09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